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6CEE1" w14:textId="77777777" w:rsidR="008A5949" w:rsidRPr="008A5949" w:rsidRDefault="008A5949" w:rsidP="004B3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949">
        <w:rPr>
          <w:rFonts w:ascii="Times New Roman" w:hAnsi="Times New Roman" w:cs="Times New Roman"/>
          <w:b/>
          <w:bCs/>
          <w:sz w:val="28"/>
          <w:szCs w:val="28"/>
        </w:rPr>
        <w:t>Early Level Methods Block</w:t>
      </w:r>
    </w:p>
    <w:p w14:paraId="10CD6748" w14:textId="6B949E8E" w:rsidR="00DD381B" w:rsidRPr="008A5949" w:rsidRDefault="008A5949" w:rsidP="004B3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949">
        <w:rPr>
          <w:rFonts w:ascii="Times New Roman" w:hAnsi="Times New Roman" w:cs="Times New Roman"/>
          <w:b/>
          <w:bCs/>
          <w:sz w:val="28"/>
          <w:szCs w:val="28"/>
        </w:rPr>
        <w:t>Classroom Management Menu</w:t>
      </w:r>
      <w:r w:rsidR="008C79A4" w:rsidRPr="008A59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10CD674A" w14:textId="580C4863" w:rsidR="00DD381B" w:rsidRPr="008A5949" w:rsidRDefault="008A5949" w:rsidP="004B3AD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5949">
        <w:rPr>
          <w:rFonts w:ascii="Times New Roman" w:hAnsi="Times New Roman" w:cs="Times New Roman"/>
          <w:i/>
          <w:iCs/>
          <w:sz w:val="28"/>
          <w:szCs w:val="28"/>
        </w:rPr>
        <w:t>Students</w:t>
      </w:r>
    </w:p>
    <w:p w14:paraId="74496EA1" w14:textId="77777777" w:rsidR="008A5949" w:rsidRDefault="008A5949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2C6F0" w14:textId="77777777" w:rsidR="008A5949" w:rsidRDefault="008A5949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D674C" w14:textId="4025FA5E" w:rsidR="00DD381B" w:rsidRPr="00DC070A" w:rsidRDefault="00D930B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="00DD381B" w:rsidRPr="00DC070A">
        <w:rPr>
          <w:rFonts w:ascii="Times New Roman" w:hAnsi="Times New Roman" w:cs="Times New Roman"/>
          <w:b/>
          <w:bCs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 Date ______</w:t>
      </w:r>
      <w:r w:rsidR="00DD381B" w:rsidRPr="00DC070A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14:paraId="10CD674D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D674E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Cooperating Teacher __________________________________________________________</w:t>
      </w:r>
    </w:p>
    <w:p w14:paraId="10CD6750" w14:textId="0F3423DD" w:rsidR="00DD381B" w:rsidRDefault="00DD381B" w:rsidP="004B3AD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14:paraId="10CD6751" w14:textId="21EB8682" w:rsidR="00DD381B" w:rsidRPr="00DC070A" w:rsidRDefault="00D930B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8C79A4">
        <w:rPr>
          <w:rFonts w:ascii="Times New Roman" w:hAnsi="Times New Roman" w:cs="Times New Roman"/>
          <w:i/>
          <w:iCs/>
          <w:sz w:val="24"/>
          <w:szCs w:val="24"/>
        </w:rPr>
        <w:t xml:space="preserve">student must highlight each completed activity; </w:t>
      </w:r>
      <w:r w:rsidR="00DD381B" w:rsidRPr="00DC070A">
        <w:rPr>
          <w:rFonts w:ascii="Times New Roman" w:hAnsi="Times New Roman" w:cs="Times New Roman"/>
          <w:i/>
          <w:iCs/>
          <w:sz w:val="24"/>
          <w:szCs w:val="24"/>
        </w:rPr>
        <w:t xml:space="preserve">the cooperating teacher must initial each activity to indicate satisfactory performance.  </w:t>
      </w:r>
      <w:r w:rsidR="00DD381B" w:rsidRPr="00DC0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D6754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1D87C" w14:textId="77777777" w:rsidR="008C79A4" w:rsidRDefault="008C79A4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D6755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Procedures</w:t>
      </w:r>
    </w:p>
    <w:p w14:paraId="10CD6756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(Complete a minimum of 2)</w:t>
      </w:r>
    </w:p>
    <w:p w14:paraId="10CD6757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381B" w:rsidRPr="00DC070A" w:rsidSect="00F86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CD6758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Take attendance</w:t>
      </w:r>
    </w:p>
    <w:p w14:paraId="10CD6759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Place lunch orders </w:t>
      </w:r>
    </w:p>
    <w:p w14:paraId="10CD675A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Make photocopies</w:t>
      </w:r>
    </w:p>
    <w:p w14:paraId="10CD675B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Maintain website</w:t>
      </w:r>
    </w:p>
    <w:p w14:paraId="10CD675C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Pick up mail</w:t>
      </w:r>
    </w:p>
    <w:p w14:paraId="10CD675D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Rearrange classroom</w:t>
      </w:r>
    </w:p>
    <w:p w14:paraId="10CD675E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Change jobs list </w:t>
      </w:r>
    </w:p>
    <w:p w14:paraId="10CD675F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Communicate with parents</w:t>
      </w:r>
    </w:p>
    <w:p w14:paraId="10CD6760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D248" w14:textId="77777777" w:rsidR="008C79A4" w:rsidRPr="00DC070A" w:rsidRDefault="008C79A4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6762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Attend class assembly</w:t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63" w14:textId="4D812CCA" w:rsidR="00DD381B" w:rsidRPr="00DC070A" w:rsidRDefault="008C79A4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Attend field trip</w:t>
      </w:r>
    </w:p>
    <w:p w14:paraId="10CD6764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Visit school nurse with student</w:t>
      </w:r>
    </w:p>
    <w:p w14:paraId="10CD6765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Maintain homework file</w:t>
      </w:r>
    </w:p>
    <w:p w14:paraId="10CD6766" w14:textId="77777777" w:rsidR="00DD381B" w:rsidRPr="00DC070A" w:rsidRDefault="00DD381B" w:rsidP="004B3ADA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Collect &amp; tabulate permission slips</w:t>
      </w:r>
    </w:p>
    <w:p w14:paraId="10CD6767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Deliver class to another location</w:t>
      </w:r>
    </w:p>
    <w:p w14:paraId="10CD6768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Take notes to office </w:t>
      </w:r>
    </w:p>
    <w:p w14:paraId="10CD6769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Assist with bus/lunch/or recess duty</w:t>
      </w:r>
    </w:p>
    <w:p w14:paraId="10CD676A" w14:textId="77777777" w:rsidR="00DD381B" w:rsidRPr="00DC070A" w:rsidRDefault="00DD381B" w:rsidP="004B3ADA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14:paraId="10CD676B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381B" w:rsidRPr="00DC070A" w:rsidSect="00DC070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 w:rsidRPr="00DC070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0CD676C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  <w:u w:val="single"/>
        </w:rPr>
        <w:t>Behavioral Management</w:t>
      </w:r>
    </w:p>
    <w:p w14:paraId="10CD676D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(Complete a minimum of 2)</w:t>
      </w:r>
    </w:p>
    <w:p w14:paraId="10CD676E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381B" w:rsidRPr="00DC070A" w:rsidSect="00DC07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CD676F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Read discipline policy</w:t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70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Administer discipline</w:t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71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Offer class incentive for goal</w:t>
      </w:r>
    </w:p>
    <w:p w14:paraId="10CD6772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Use attention getting strategy</w:t>
      </w:r>
    </w:p>
    <w:p w14:paraId="10CD6773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Offer incentive for individuals</w:t>
      </w:r>
    </w:p>
    <w:p w14:paraId="10CD6775" w14:textId="5EAABEB9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Implement individual behavior plan _____Alter seating arrangement</w:t>
      </w:r>
    </w:p>
    <w:p w14:paraId="10CD6776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Monitor hallway rules</w:t>
      </w:r>
      <w:r w:rsidRPr="00DC070A">
        <w:rPr>
          <w:rFonts w:ascii="Times New Roman" w:hAnsi="Times New Roman" w:cs="Times New Roman"/>
          <w:sz w:val="24"/>
          <w:szCs w:val="24"/>
        </w:rPr>
        <w:tab/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77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Review bathroom policy</w:t>
      </w:r>
    </w:p>
    <w:p w14:paraId="10CD6778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Discuss behavior situation with  </w:t>
      </w:r>
    </w:p>
    <w:p w14:paraId="10CD6779" w14:textId="048DAF05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6D7D">
        <w:rPr>
          <w:rFonts w:ascii="Times New Roman" w:hAnsi="Times New Roman" w:cs="Times New Roman"/>
          <w:sz w:val="24"/>
          <w:szCs w:val="24"/>
        </w:rPr>
        <w:t xml:space="preserve"> </w:t>
      </w:r>
      <w:r w:rsidRPr="00DC070A">
        <w:rPr>
          <w:rFonts w:ascii="Times New Roman" w:hAnsi="Times New Roman" w:cs="Times New Roman"/>
          <w:sz w:val="24"/>
          <w:szCs w:val="24"/>
        </w:rPr>
        <w:t>cooperating teacher</w:t>
      </w:r>
    </w:p>
    <w:p w14:paraId="10CD677A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Speak with teacher about mandatory </w:t>
      </w:r>
    </w:p>
    <w:p w14:paraId="10CD677D" w14:textId="7B85FC4A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381B" w:rsidRPr="00DC070A" w:rsidSect="00DC070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 w:rsidRPr="00DC070A">
        <w:rPr>
          <w:rFonts w:ascii="Times New Roman" w:hAnsi="Times New Roman" w:cs="Times New Roman"/>
          <w:sz w:val="24"/>
          <w:szCs w:val="24"/>
        </w:rPr>
        <w:t xml:space="preserve">          reporter status</w:t>
      </w:r>
    </w:p>
    <w:p w14:paraId="7EFCF13E" w14:textId="77777777" w:rsidR="008C79A4" w:rsidRDefault="008C79A4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066A5" w14:textId="77777777" w:rsidR="00946D7D" w:rsidRDefault="00946D7D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D677E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Activities</w:t>
      </w:r>
    </w:p>
    <w:p w14:paraId="10CD677F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(Complete a minimum of 2)</w:t>
      </w:r>
    </w:p>
    <w:p w14:paraId="10CD6780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381B" w:rsidRPr="00DC070A" w:rsidSect="00290610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CD6781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Choose books for instruction </w:t>
      </w:r>
    </w:p>
    <w:p w14:paraId="10CD6782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Locate resources</w:t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83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Gather supplies</w:t>
      </w:r>
    </w:p>
    <w:p w14:paraId="10CD6784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Prep for activity</w:t>
      </w:r>
    </w:p>
    <w:p w14:paraId="10CD6785" w14:textId="77777777" w:rsidR="00DD381B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1E7B3" w14:textId="77777777" w:rsidR="008C79A4" w:rsidRDefault="008C79A4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6786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Fill in plan book/</w:t>
      </w:r>
      <w:r w:rsidRPr="00DC070A">
        <w:rPr>
          <w:rFonts w:ascii="Times New Roman" w:hAnsi="Times New Roman" w:cs="Times New Roman"/>
          <w:sz w:val="24"/>
          <w:szCs w:val="24"/>
        </w:rPr>
        <w:t>electronic planner</w:t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87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Preview lesson with teacher</w:t>
      </w:r>
    </w:p>
    <w:p w14:paraId="10CD6788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Preview next week’s schedule</w:t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89" w14:textId="77777777" w:rsidR="00DD381B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678B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381B" w:rsidRPr="00DC070A" w:rsidSect="00DC070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5763A0D6" w14:textId="77777777" w:rsidR="005E3DEA" w:rsidRDefault="005E3DEA" w:rsidP="008A5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D678C" w14:textId="77777777" w:rsidR="00DD381B" w:rsidRPr="00DC070A" w:rsidRDefault="00DD381B" w:rsidP="004B3ADA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-Related Extensions</w:t>
      </w:r>
    </w:p>
    <w:p w14:paraId="10CD678D" w14:textId="77777777" w:rsidR="00DD381B" w:rsidRPr="00DC070A" w:rsidRDefault="00DD381B" w:rsidP="004B3ADA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  <w:sectPr w:rsidR="00DD381B" w:rsidRPr="00DC070A" w:rsidSect="00DC070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 xml:space="preserve">(Complete a minimum of 2) </w:t>
      </w:r>
    </w:p>
    <w:p w14:paraId="10CD678E" w14:textId="6BABB21A" w:rsidR="00DD381B" w:rsidRPr="00DC070A" w:rsidRDefault="00DD381B" w:rsidP="004B3ADA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Plan content-based art project</w:t>
      </w:r>
      <w:r>
        <w:rPr>
          <w:rFonts w:ascii="Times New Roman" w:hAnsi="Times New Roman" w:cs="Times New Roman"/>
          <w:sz w:val="24"/>
          <w:szCs w:val="24"/>
        </w:rPr>
        <w:br/>
        <w:t xml:space="preserve">_____ </w:t>
      </w:r>
      <w:r w:rsidRPr="00DC070A">
        <w:rPr>
          <w:rFonts w:ascii="Times New Roman" w:hAnsi="Times New Roman" w:cs="Times New Roman"/>
          <w:sz w:val="24"/>
          <w:szCs w:val="24"/>
        </w:rPr>
        <w:t>P</w:t>
      </w:r>
      <w:r w:rsidR="008C79A4">
        <w:rPr>
          <w:rFonts w:ascii="Times New Roman" w:hAnsi="Times New Roman" w:cs="Times New Roman"/>
          <w:sz w:val="24"/>
          <w:szCs w:val="24"/>
        </w:rPr>
        <w:t>lan content-based music project</w:t>
      </w:r>
    </w:p>
    <w:p w14:paraId="10CD678F" w14:textId="77777777" w:rsidR="00DD381B" w:rsidRPr="00DC070A" w:rsidRDefault="00DD381B" w:rsidP="004B3A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DC070A">
        <w:rPr>
          <w:rFonts w:ascii="Times New Roman" w:hAnsi="Times New Roman" w:cs="Times New Roman"/>
          <w:sz w:val="24"/>
          <w:szCs w:val="24"/>
        </w:rPr>
        <w:t>Lead creative writing lesson</w:t>
      </w:r>
    </w:p>
    <w:p w14:paraId="10CD6790" w14:textId="77777777" w:rsidR="00DD381B" w:rsidRPr="00DC070A" w:rsidRDefault="00DD381B" w:rsidP="004B3ADA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Direct movement-based lesson </w:t>
      </w:r>
      <w:r>
        <w:rPr>
          <w:rFonts w:ascii="Times New Roman" w:hAnsi="Times New Roman" w:cs="Times New Roman"/>
          <w:sz w:val="24"/>
          <w:szCs w:val="24"/>
        </w:rPr>
        <w:br/>
      </w:r>
      <w:r w:rsidRPr="00DC070A">
        <w:rPr>
          <w:rFonts w:ascii="Times New Roman" w:hAnsi="Times New Roman" w:cs="Times New Roman"/>
          <w:sz w:val="24"/>
          <w:szCs w:val="24"/>
        </w:rPr>
        <w:t xml:space="preserve">_____ Guide outdoor education lesson _____ Create a take-home science </w:t>
      </w:r>
    </w:p>
    <w:p w14:paraId="10CD6791" w14:textId="1F517D43" w:rsidR="00DD381B" w:rsidRPr="00DC070A" w:rsidRDefault="008C79A4" w:rsidP="004B3ADA">
      <w:pPr>
        <w:spacing w:after="0" w:line="240" w:lineRule="auto"/>
        <w:ind w:hanging="360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ctivity</w:t>
      </w:r>
    </w:p>
    <w:p w14:paraId="10CD6792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Design a learning center that supports </w:t>
      </w:r>
    </w:p>
    <w:p w14:paraId="10CD6793" w14:textId="0A12C0FD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color w:val="FF0066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  </w:t>
      </w:r>
      <w:r w:rsidR="008C79A4">
        <w:rPr>
          <w:rFonts w:ascii="Times New Roman" w:hAnsi="Times New Roman" w:cs="Times New Roman"/>
          <w:sz w:val="24"/>
          <w:szCs w:val="24"/>
        </w:rPr>
        <w:t xml:space="preserve">         science process skills</w:t>
      </w:r>
    </w:p>
    <w:p w14:paraId="10CD6794" w14:textId="026A77F1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</w:t>
      </w:r>
      <w:r w:rsidR="008C79A4">
        <w:rPr>
          <w:rFonts w:ascii="Times New Roman" w:hAnsi="Times New Roman" w:cs="Times New Roman"/>
          <w:sz w:val="24"/>
          <w:szCs w:val="24"/>
        </w:rPr>
        <w:t>___ Teach a health based lesson</w:t>
      </w:r>
      <w:r w:rsidRPr="00DC070A">
        <w:rPr>
          <w:rFonts w:ascii="Times New Roman" w:hAnsi="Times New Roman" w:cs="Times New Roman"/>
          <w:sz w:val="24"/>
          <w:szCs w:val="24"/>
        </w:rPr>
        <w:tab/>
      </w:r>
    </w:p>
    <w:p w14:paraId="10CD6795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Read aloud to students   </w:t>
      </w:r>
    </w:p>
    <w:p w14:paraId="10CD6796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Guide Readers’ Theater</w:t>
      </w:r>
    </w:p>
    <w:p w14:paraId="10CD6797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Enhance cross-curricular teaching</w:t>
      </w:r>
    </w:p>
    <w:p w14:paraId="10CD6798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381B" w:rsidRPr="00DC070A" w:rsidSect="00DC070A">
          <w:type w:val="continuous"/>
          <w:pgSz w:w="12240" w:h="15840"/>
          <w:pgMar w:top="1440" w:right="1260" w:bottom="1440" w:left="1800" w:header="720" w:footer="720" w:gutter="0"/>
          <w:cols w:num="2" w:space="720" w:equalWidth="0">
            <w:col w:w="3960" w:space="720"/>
            <w:col w:w="4500"/>
          </w:cols>
          <w:docGrid w:linePitch="360"/>
        </w:sectPr>
      </w:pPr>
    </w:p>
    <w:p w14:paraId="10CD6799" w14:textId="77777777" w:rsidR="00DD381B" w:rsidRPr="00DC070A" w:rsidRDefault="00DD381B" w:rsidP="004B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679A" w14:textId="77777777" w:rsidR="00DD381B" w:rsidRPr="00DC070A" w:rsidRDefault="00DD381B" w:rsidP="004B3ADA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  <w:u w:val="single"/>
        </w:rPr>
        <w:t>Assessment</w:t>
      </w:r>
    </w:p>
    <w:p w14:paraId="10CD679C" w14:textId="3FF6C521" w:rsidR="00DD381B" w:rsidRPr="00B45CC3" w:rsidRDefault="00DD381B" w:rsidP="00B45CC3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  <w:sectPr w:rsidR="00DD381B" w:rsidRPr="00B45CC3" w:rsidSect="00DC070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(Complete a minimum of 2)</w:t>
      </w:r>
    </w:p>
    <w:p w14:paraId="124189F6" w14:textId="458CD820" w:rsidR="00946D7D" w:rsidRDefault="00DD381B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Pretest new content</w:t>
      </w:r>
      <w:r w:rsidR="00B45CC3">
        <w:rPr>
          <w:rFonts w:ascii="Times New Roman" w:hAnsi="Times New Roman" w:cs="Times New Roman"/>
          <w:sz w:val="24"/>
          <w:szCs w:val="24"/>
        </w:rPr>
        <w:tab/>
      </w:r>
      <w:r w:rsidR="00B45CC3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946D7D">
        <w:rPr>
          <w:rFonts w:ascii="Times New Roman" w:hAnsi="Times New Roman" w:cs="Times New Roman"/>
          <w:sz w:val="24"/>
          <w:szCs w:val="24"/>
        </w:rPr>
        <w:tab/>
      </w:r>
      <w:r w:rsidR="00946D7D" w:rsidRPr="00DC070A">
        <w:rPr>
          <w:rFonts w:ascii="Times New Roman" w:hAnsi="Times New Roman" w:cs="Times New Roman"/>
          <w:sz w:val="24"/>
          <w:szCs w:val="24"/>
        </w:rPr>
        <w:t>_____ Administer a running record</w:t>
      </w:r>
    </w:p>
    <w:p w14:paraId="30B758CF" w14:textId="116EE0E9" w:rsidR="00946D7D" w:rsidRPr="00DC070A" w:rsidRDefault="00946D7D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>_____ Diff</w:t>
      </w:r>
      <w:r>
        <w:rPr>
          <w:rFonts w:ascii="Times New Roman" w:hAnsi="Times New Roman" w:cs="Times New Roman"/>
          <w:sz w:val="24"/>
          <w:szCs w:val="24"/>
        </w:rPr>
        <w:t>erentiate content for abil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Review a portfolio</w:t>
      </w:r>
      <w:r>
        <w:rPr>
          <w:rFonts w:ascii="Times New Roman" w:hAnsi="Times New Roman" w:cs="Times New Roman"/>
          <w:sz w:val="24"/>
          <w:szCs w:val="24"/>
        </w:rPr>
        <w:br/>
      </w:r>
      <w:r w:rsidRPr="00DC070A">
        <w:rPr>
          <w:rFonts w:ascii="Times New Roman" w:hAnsi="Times New Roman" w:cs="Times New Roman"/>
          <w:sz w:val="24"/>
          <w:szCs w:val="24"/>
        </w:rPr>
        <w:t>_____ Administer post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Grade papers</w:t>
      </w:r>
    </w:p>
    <w:p w14:paraId="04D6C5CF" w14:textId="66F737C4" w:rsidR="00946D7D" w:rsidRPr="00DC070A" w:rsidRDefault="00946D7D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Create and score rubric</w:t>
      </w:r>
      <w:r w:rsidRPr="00DC0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Record grades</w:t>
      </w:r>
    </w:p>
    <w:p w14:paraId="3E6F4A0D" w14:textId="00B18208" w:rsidR="00946D7D" w:rsidRPr="00DC070A" w:rsidRDefault="00946D7D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0A">
        <w:rPr>
          <w:rFonts w:ascii="Times New Roman" w:hAnsi="Times New Roman" w:cs="Times New Roman"/>
          <w:sz w:val="24"/>
          <w:szCs w:val="24"/>
        </w:rPr>
        <w:t xml:space="preserve">_____ Administer &amp; grade t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Tabulate grades for term</w:t>
      </w:r>
    </w:p>
    <w:p w14:paraId="4E78A2DF" w14:textId="6DF3CF86" w:rsidR="00946D7D" w:rsidRPr="00DC070A" w:rsidRDefault="00946D7D" w:rsidP="00946D7D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 Create traditional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Prep for conferences</w:t>
      </w:r>
    </w:p>
    <w:p w14:paraId="0FE829D0" w14:textId="37CA1C67" w:rsidR="00946D7D" w:rsidRDefault="00946D7D" w:rsidP="00946D7D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70A">
        <w:rPr>
          <w:rFonts w:ascii="Times New Roman" w:hAnsi="Times New Roman" w:cs="Times New Roman"/>
          <w:sz w:val="24"/>
          <w:szCs w:val="24"/>
        </w:rPr>
        <w:t xml:space="preserve">_____ Confer with student </w:t>
      </w:r>
      <w:r w:rsidRPr="00DC070A">
        <w:rPr>
          <w:rFonts w:ascii="Times New Roman" w:hAnsi="Times New Roman" w:cs="Times New Roman"/>
          <w:sz w:val="24"/>
          <w:szCs w:val="24"/>
        </w:rPr>
        <w:tab/>
      </w:r>
      <w:r w:rsidRPr="00DC07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70A">
        <w:rPr>
          <w:rFonts w:ascii="Times New Roman" w:hAnsi="Times New Roman" w:cs="Times New Roman"/>
          <w:sz w:val="24"/>
          <w:szCs w:val="24"/>
        </w:rPr>
        <w:t>_____ Attend parent-teacher conference</w:t>
      </w:r>
    </w:p>
    <w:p w14:paraId="10CD679D" w14:textId="2B587AF1" w:rsidR="00DD381B" w:rsidRPr="00DC070A" w:rsidRDefault="00DD381B" w:rsidP="004B3A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14:paraId="23F3EF6F" w14:textId="2F3CCB53" w:rsidR="00B45CC3" w:rsidRDefault="00FA62B9" w:rsidP="00CF0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2B9">
        <w:rPr>
          <w:rFonts w:ascii="Times New Roman" w:hAnsi="Times New Roman" w:cs="Times New Roman"/>
          <w:b/>
          <w:sz w:val="24"/>
          <w:szCs w:val="24"/>
          <w:u w:val="single"/>
        </w:rPr>
        <w:t>Enrichment</w:t>
      </w:r>
    </w:p>
    <w:p w14:paraId="4A50ED0B" w14:textId="0201D917" w:rsidR="00FA62B9" w:rsidRDefault="00FA62B9" w:rsidP="00CF0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omplete a minimum of 2)</w:t>
      </w:r>
    </w:p>
    <w:p w14:paraId="2CFB3821" w14:textId="0DF8CFAD" w:rsidR="00946D7D" w:rsidRPr="00991E01" w:rsidRDefault="00FA62B9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Use SMART Board</w:t>
      </w:r>
      <w:r>
        <w:rPr>
          <w:rFonts w:ascii="Times New Roman" w:hAnsi="Times New Roman" w:cs="Times New Roman"/>
          <w:sz w:val="24"/>
          <w:szCs w:val="24"/>
        </w:rPr>
        <w:tab/>
      </w:r>
      <w:r w:rsidR="000227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4CB5">
        <w:rPr>
          <w:rFonts w:ascii="Times New Roman" w:hAnsi="Times New Roman" w:cs="Times New Roman"/>
          <w:sz w:val="24"/>
          <w:szCs w:val="24"/>
        </w:rPr>
        <w:tab/>
      </w:r>
      <w:r w:rsidR="00946D7D" w:rsidRPr="00991E01">
        <w:rPr>
          <w:rFonts w:ascii="Times New Roman" w:hAnsi="Times New Roman" w:cs="Times New Roman"/>
          <w:sz w:val="24"/>
          <w:szCs w:val="24"/>
        </w:rPr>
        <w:t>_____Create learning center</w:t>
      </w:r>
    </w:p>
    <w:p w14:paraId="3CA524CD" w14:textId="6BBE6703" w:rsidR="00946D7D" w:rsidRPr="00991E01" w:rsidRDefault="00444CB5" w:rsidP="0044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Use clickers or other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D7D" w:rsidRPr="00991E01">
        <w:rPr>
          <w:rFonts w:ascii="Times New Roman" w:hAnsi="Times New Roman" w:cs="Times New Roman"/>
          <w:sz w:val="24"/>
          <w:szCs w:val="24"/>
        </w:rPr>
        <w:t>_____Guide peer tutoring</w:t>
      </w:r>
    </w:p>
    <w:p w14:paraId="63FA0B80" w14:textId="77777777" w:rsidR="00444CB5" w:rsidRDefault="00444CB5" w:rsidP="0044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Use graphic organiz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D7D" w:rsidRPr="00991E01">
        <w:rPr>
          <w:rFonts w:ascii="Times New Roman" w:hAnsi="Times New Roman" w:cs="Times New Roman"/>
          <w:sz w:val="24"/>
          <w:szCs w:val="24"/>
        </w:rPr>
        <w:t xml:space="preserve">_____Develop learning </w:t>
      </w:r>
      <w:r>
        <w:rPr>
          <w:rFonts w:ascii="Times New Roman" w:hAnsi="Times New Roman" w:cs="Times New Roman"/>
          <w:sz w:val="24"/>
          <w:szCs w:val="24"/>
        </w:rPr>
        <w:t>game</w:t>
      </w:r>
    </w:p>
    <w:p w14:paraId="57B092E8" w14:textId="054A5E31" w:rsidR="00946D7D" w:rsidRPr="00991E01" w:rsidRDefault="00444CB5" w:rsidP="0044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Teach study sk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D7D" w:rsidRPr="00991E01">
        <w:rPr>
          <w:rFonts w:ascii="Times New Roman" w:hAnsi="Times New Roman" w:cs="Times New Roman"/>
          <w:sz w:val="24"/>
          <w:szCs w:val="24"/>
        </w:rPr>
        <w:t>_____Lead “Think Pair Share”</w:t>
      </w:r>
    </w:p>
    <w:p w14:paraId="2C00A161" w14:textId="110C1E3F" w:rsidR="00946D7D" w:rsidRPr="00991E01" w:rsidRDefault="00444CB5" w:rsidP="0044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Teach organizational skil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D7D" w:rsidRPr="00991E01">
        <w:rPr>
          <w:rFonts w:ascii="Times New Roman" w:hAnsi="Times New Roman" w:cs="Times New Roman"/>
          <w:sz w:val="24"/>
          <w:szCs w:val="24"/>
        </w:rPr>
        <w:t xml:space="preserve">_____Plan collaboratively with </w:t>
      </w:r>
    </w:p>
    <w:p w14:paraId="53E66B16" w14:textId="77777777" w:rsidR="00444CB5" w:rsidRDefault="00444CB5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Use jigsaw strategy</w:t>
      </w:r>
      <w:r w:rsidR="00946D7D" w:rsidRPr="00991E0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educational specialist</w:t>
      </w:r>
    </w:p>
    <w:p w14:paraId="29E6B4BB" w14:textId="77777777" w:rsidR="00444CB5" w:rsidRDefault="00444CB5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Create hallway displ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Compose parent letter</w:t>
      </w:r>
    </w:p>
    <w:p w14:paraId="2F3BCA93" w14:textId="01C916B6" w:rsidR="00946D7D" w:rsidRPr="00991E01" w:rsidRDefault="00444CB5" w:rsidP="009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Create interactive bulletin board or board displaying student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2D07F63D" w14:textId="77777777" w:rsidR="00991E01" w:rsidRDefault="00991E01" w:rsidP="00991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1A0A0" w14:textId="77777777" w:rsidR="00946D7D" w:rsidRDefault="00946D7D" w:rsidP="00946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890">
        <w:rPr>
          <w:rFonts w:ascii="Times New Roman" w:hAnsi="Times New Roman" w:cs="Times New Roman"/>
          <w:b/>
          <w:sz w:val="24"/>
          <w:szCs w:val="24"/>
          <w:u w:val="single"/>
        </w:rPr>
        <w:t>Additional Experiences</w:t>
      </w:r>
    </w:p>
    <w:p w14:paraId="4D0BF636" w14:textId="77777777" w:rsidR="00946D7D" w:rsidRPr="00932890" w:rsidRDefault="00946D7D" w:rsidP="00946D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Student teacher and cooperating teacher may list other relevant activities accomplished during field experience.</w:t>
      </w:r>
    </w:p>
    <w:p w14:paraId="5EF15885" w14:textId="77777777" w:rsidR="00946D7D" w:rsidRDefault="00946D7D" w:rsidP="00946D7D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DDD86" w14:textId="77777777" w:rsidR="00946D7D" w:rsidRPr="00DC070A" w:rsidRDefault="00946D7D" w:rsidP="00946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_____ _________________________                  _____ __________________________</w:t>
      </w:r>
    </w:p>
    <w:p w14:paraId="39885D82" w14:textId="77777777" w:rsidR="00946D7D" w:rsidRPr="00DC070A" w:rsidRDefault="00946D7D" w:rsidP="00946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1992" w14:textId="77777777" w:rsidR="00946D7D" w:rsidRDefault="00946D7D" w:rsidP="00946D7D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9CB9B" w14:textId="77777777" w:rsidR="00946D7D" w:rsidRPr="00DC070A" w:rsidRDefault="00946D7D" w:rsidP="00946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_____ _________________________                  _____ __________________________</w:t>
      </w:r>
    </w:p>
    <w:p w14:paraId="4484E3C8" w14:textId="77777777" w:rsidR="00946D7D" w:rsidRPr="00DC070A" w:rsidRDefault="00946D7D" w:rsidP="00946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34DD8" w14:textId="77777777" w:rsidR="00946D7D" w:rsidRDefault="00946D7D" w:rsidP="00946D7D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174F" w14:textId="77777777" w:rsidR="00946D7D" w:rsidRDefault="00946D7D" w:rsidP="00946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70A">
        <w:rPr>
          <w:rFonts w:ascii="Times New Roman" w:hAnsi="Times New Roman" w:cs="Times New Roman"/>
          <w:b/>
          <w:bCs/>
          <w:sz w:val="24"/>
          <w:szCs w:val="24"/>
        </w:rPr>
        <w:t>_____ _________________________                  _____ __________________________</w:t>
      </w:r>
    </w:p>
    <w:p w14:paraId="0C810240" w14:textId="77777777" w:rsidR="00946D7D" w:rsidRDefault="00946D7D" w:rsidP="00946D7D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D6C27" w14:textId="77777777" w:rsidR="00946D7D" w:rsidRPr="00D930BB" w:rsidRDefault="00946D7D" w:rsidP="00946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0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ts:</w:t>
      </w:r>
    </w:p>
    <w:p w14:paraId="0590935E" w14:textId="77777777" w:rsidR="00946D7D" w:rsidRDefault="00946D7D" w:rsidP="00946D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46D7D" w:rsidSect="00946D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BAA933" w14:textId="77777777" w:rsidR="00946D7D" w:rsidRDefault="00946D7D" w:rsidP="00991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67C0" w14:textId="559F57A2" w:rsidR="00DD381B" w:rsidRDefault="00DD381B" w:rsidP="00444CB5">
      <w:pPr>
        <w:spacing w:after="0" w:line="240" w:lineRule="auto"/>
      </w:pPr>
    </w:p>
    <w:sectPr w:rsidR="00DD381B" w:rsidSect="00946D7D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C21F" w14:textId="77777777" w:rsidR="003170B9" w:rsidRDefault="003170B9" w:rsidP="00EA5BED">
      <w:pPr>
        <w:spacing w:after="0" w:line="240" w:lineRule="auto"/>
      </w:pPr>
      <w:r>
        <w:separator/>
      </w:r>
    </w:p>
  </w:endnote>
  <w:endnote w:type="continuationSeparator" w:id="0">
    <w:p w14:paraId="742C1E8D" w14:textId="77777777" w:rsidR="003170B9" w:rsidRDefault="003170B9" w:rsidP="00EA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AD18" w14:textId="77777777" w:rsidR="0086078D" w:rsidRDefault="00860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67C6" w14:textId="26546C20" w:rsidR="00DD381B" w:rsidRPr="00246844" w:rsidRDefault="00290610" w:rsidP="00290610">
    <w:pPr>
      <w:pStyle w:val="Footer"/>
      <w:jc w:val="right"/>
      <w:rPr>
        <w:rFonts w:ascii="Times New Roman" w:hAnsi="Times New Roman" w:cs="Times New Roman"/>
        <w:i/>
      </w:rPr>
    </w:pPr>
    <w:r w:rsidRPr="00246844">
      <w:rPr>
        <w:rFonts w:ascii="Times New Roman" w:hAnsi="Times New Roman" w:cs="Times New Roman"/>
        <w:i/>
      </w:rPr>
      <w:t>20</w:t>
    </w:r>
    <w:r w:rsidR="0086078D">
      <w:rPr>
        <w:rFonts w:ascii="Times New Roman" w:hAnsi="Times New Roman" w:cs="Times New Roman"/>
        <w:i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4AED" w14:textId="77777777" w:rsidR="0086078D" w:rsidRDefault="0086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3784A" w14:textId="77777777" w:rsidR="003170B9" w:rsidRDefault="003170B9" w:rsidP="00EA5BED">
      <w:pPr>
        <w:spacing w:after="0" w:line="240" w:lineRule="auto"/>
      </w:pPr>
      <w:r>
        <w:separator/>
      </w:r>
    </w:p>
  </w:footnote>
  <w:footnote w:type="continuationSeparator" w:id="0">
    <w:p w14:paraId="015C49E7" w14:textId="77777777" w:rsidR="003170B9" w:rsidRDefault="003170B9" w:rsidP="00EA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C525" w14:textId="77777777" w:rsidR="0086078D" w:rsidRDefault="00860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B141" w14:textId="57B0C8AA" w:rsidR="009A74E6" w:rsidRDefault="008A5949" w:rsidP="008A5949">
    <w:pPr>
      <w:pStyle w:val="Header"/>
      <w:jc w:val="center"/>
    </w:pPr>
    <w:r>
      <w:rPr>
        <w:rFonts w:ascii="Times New Roman" w:hAnsi="Times New Roman" w:cs="Times New Roman"/>
        <w:b/>
        <w:bCs/>
        <w:sz w:val="32"/>
        <w:szCs w:val="32"/>
      </w:rPr>
      <w:t>University of Pittsburgh at Bradford</w:t>
    </w:r>
    <w:r>
      <w:rPr>
        <w:rFonts w:ascii="Times New Roman" w:hAnsi="Times New Roman" w:cs="Times New Roman"/>
        <w:b/>
        <w:bCs/>
        <w:sz w:val="32"/>
        <w:szCs w:val="32"/>
      </w:rPr>
      <w:br/>
      <w:t>Teacher Education Program</w:t>
    </w:r>
  </w:p>
  <w:p w14:paraId="60FF6376" w14:textId="77777777" w:rsidR="009A74E6" w:rsidRDefault="009A7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B3DF" w14:textId="77777777" w:rsidR="0086078D" w:rsidRDefault="008607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DA00" w14:textId="2EB38177" w:rsidR="00FA62B9" w:rsidRPr="00FA62B9" w:rsidRDefault="00FA62B9">
    <w:pPr>
      <w:pStyle w:val="Header"/>
      <w:jc w:val="right"/>
      <w:rPr>
        <w:rFonts w:ascii="Times New Roman" w:hAnsi="Times New Roman" w:cs="Times New Roman"/>
      </w:rPr>
    </w:pPr>
    <w:r w:rsidRPr="00FA62B9">
      <w:rPr>
        <w:rFonts w:ascii="Times New Roman" w:hAnsi="Times New Roman" w:cs="Times New Roman"/>
      </w:rPr>
      <w:t xml:space="preserve">Classroom Management Menu Pg. </w:t>
    </w:r>
    <w:sdt>
      <w:sdtPr>
        <w:rPr>
          <w:rFonts w:ascii="Times New Roman" w:hAnsi="Times New Roman" w:cs="Times New Roman"/>
        </w:rPr>
        <w:id w:val="16228131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A62B9">
          <w:rPr>
            <w:rFonts w:ascii="Times New Roman" w:hAnsi="Times New Roman" w:cs="Times New Roman"/>
          </w:rPr>
          <w:fldChar w:fldCharType="begin"/>
        </w:r>
        <w:r w:rsidRPr="00FA62B9">
          <w:rPr>
            <w:rFonts w:ascii="Times New Roman" w:hAnsi="Times New Roman" w:cs="Times New Roman"/>
          </w:rPr>
          <w:instrText xml:space="preserve"> PAGE   \* MERGEFORMAT </w:instrText>
        </w:r>
        <w:r w:rsidRPr="00FA62B9">
          <w:rPr>
            <w:rFonts w:ascii="Times New Roman" w:hAnsi="Times New Roman" w:cs="Times New Roman"/>
          </w:rPr>
          <w:fldChar w:fldCharType="separate"/>
        </w:r>
        <w:r w:rsidR="00246844">
          <w:rPr>
            <w:rFonts w:ascii="Times New Roman" w:hAnsi="Times New Roman" w:cs="Times New Roman"/>
            <w:noProof/>
          </w:rPr>
          <w:t>2</w:t>
        </w:r>
        <w:r w:rsidRPr="00FA62B9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A5E69CC" w14:textId="77777777" w:rsidR="00290610" w:rsidRDefault="002906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D9FC3" w14:textId="08A44748" w:rsidR="00FA62B9" w:rsidRDefault="00FA62B9">
    <w:pPr>
      <w:pStyle w:val="Header"/>
      <w:jc w:val="right"/>
    </w:pPr>
    <w:r w:rsidRPr="00FA62B9">
      <w:rPr>
        <w:rFonts w:ascii="Times New Roman" w:hAnsi="Times New Roman" w:cs="Times New Roman"/>
      </w:rPr>
      <w:t xml:space="preserve">Classroom Management Menu Pg. </w:t>
    </w:r>
    <w:sdt>
      <w:sdtPr>
        <w:rPr>
          <w:rFonts w:ascii="Times New Roman" w:hAnsi="Times New Roman" w:cs="Times New Roman"/>
        </w:rPr>
        <w:id w:val="-1644877335"/>
        <w:docPartObj>
          <w:docPartGallery w:val="Page Numbers (Top of Page)"/>
          <w:docPartUnique/>
        </w:docPartObj>
      </w:sdtPr>
      <w:sdtEndPr>
        <w:rPr>
          <w:rFonts w:ascii="Calibri" w:hAnsi="Calibri" w:cs="Calibri"/>
          <w:noProof/>
        </w:rPr>
      </w:sdtEndPr>
      <w:sdtContent>
        <w:r w:rsidRPr="00FA62B9">
          <w:rPr>
            <w:rFonts w:ascii="Times New Roman" w:hAnsi="Times New Roman" w:cs="Times New Roman"/>
          </w:rPr>
          <w:fldChar w:fldCharType="begin"/>
        </w:r>
        <w:r w:rsidRPr="00FA62B9">
          <w:rPr>
            <w:rFonts w:ascii="Times New Roman" w:hAnsi="Times New Roman" w:cs="Times New Roman"/>
          </w:rPr>
          <w:instrText xml:space="preserve"> PAGE   \* MERGEFORMAT </w:instrText>
        </w:r>
        <w:r w:rsidRPr="00FA62B9">
          <w:rPr>
            <w:rFonts w:ascii="Times New Roman" w:hAnsi="Times New Roman" w:cs="Times New Roman"/>
          </w:rPr>
          <w:fldChar w:fldCharType="separate"/>
        </w:r>
        <w:r w:rsidR="00444CB5">
          <w:rPr>
            <w:rFonts w:ascii="Times New Roman" w:hAnsi="Times New Roman" w:cs="Times New Roman"/>
            <w:noProof/>
          </w:rPr>
          <w:t>3</w:t>
        </w:r>
        <w:r w:rsidRPr="00FA62B9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786EE0A" w14:textId="77777777" w:rsidR="00F86772" w:rsidRDefault="00F867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DA"/>
    <w:rsid w:val="00022765"/>
    <w:rsid w:val="0015655E"/>
    <w:rsid w:val="001838E6"/>
    <w:rsid w:val="00185325"/>
    <w:rsid w:val="001C4D1D"/>
    <w:rsid w:val="00246844"/>
    <w:rsid w:val="00257BB2"/>
    <w:rsid w:val="00290610"/>
    <w:rsid w:val="003170B9"/>
    <w:rsid w:val="00400394"/>
    <w:rsid w:val="00444CB5"/>
    <w:rsid w:val="004B3ADA"/>
    <w:rsid w:val="00540741"/>
    <w:rsid w:val="00571BD8"/>
    <w:rsid w:val="005A6068"/>
    <w:rsid w:val="005E3DEA"/>
    <w:rsid w:val="00663420"/>
    <w:rsid w:val="006D4976"/>
    <w:rsid w:val="00700828"/>
    <w:rsid w:val="00700C39"/>
    <w:rsid w:val="0086078D"/>
    <w:rsid w:val="008A5949"/>
    <w:rsid w:val="008A7484"/>
    <w:rsid w:val="008C79A4"/>
    <w:rsid w:val="00932890"/>
    <w:rsid w:val="00946D7D"/>
    <w:rsid w:val="009479C8"/>
    <w:rsid w:val="0098621D"/>
    <w:rsid w:val="00991E01"/>
    <w:rsid w:val="009A74E6"/>
    <w:rsid w:val="00A36F51"/>
    <w:rsid w:val="00A61DF4"/>
    <w:rsid w:val="00B45CC3"/>
    <w:rsid w:val="00BD6B09"/>
    <w:rsid w:val="00CF0C64"/>
    <w:rsid w:val="00D930BB"/>
    <w:rsid w:val="00DC070A"/>
    <w:rsid w:val="00DD381B"/>
    <w:rsid w:val="00EA5BED"/>
    <w:rsid w:val="00ED1461"/>
    <w:rsid w:val="00EF6635"/>
    <w:rsid w:val="00F86772"/>
    <w:rsid w:val="00FA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D6747"/>
  <w15:docId w15:val="{D0723E22-6105-489D-88B2-693729EF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7D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DA"/>
  </w:style>
  <w:style w:type="paragraph" w:styleId="Header">
    <w:name w:val="header"/>
    <w:basedOn w:val="Normal"/>
    <w:link w:val="HeaderChar"/>
    <w:uiPriority w:val="99"/>
    <w:unhideWhenUsed/>
    <w:rsid w:val="009A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E6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65FC-5336-47D4-A712-3CFA631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Management Menu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Management Menu</dc:title>
  <dc:creator>Donna</dc:creator>
  <cp:lastModifiedBy>Randolph, Jody A</cp:lastModifiedBy>
  <cp:revision>3</cp:revision>
  <cp:lastPrinted>2015-06-24T13:26:00Z</cp:lastPrinted>
  <dcterms:created xsi:type="dcterms:W3CDTF">2020-07-20T20:17:00Z</dcterms:created>
  <dcterms:modified xsi:type="dcterms:W3CDTF">2020-07-21T13:35:00Z</dcterms:modified>
</cp:coreProperties>
</file>